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EA6" w:rsidRPr="00572593" w:rsidRDefault="00057EA6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572593">
        <w:rPr>
          <w:rFonts w:ascii="Times New Roman" w:hAnsi="Times New Roman"/>
          <w:sz w:val="28"/>
          <w:szCs w:val="28"/>
        </w:rPr>
        <w:t>К А Р А Р</w:t>
      </w:r>
    </w:p>
    <w:p w:rsidR="00057EA6" w:rsidRPr="00572593" w:rsidRDefault="00057EA6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057EA6" w:rsidRPr="00572593" w:rsidRDefault="00057EA6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572593">
        <w:rPr>
          <w:rFonts w:ascii="Times New Roman" w:hAnsi="Times New Roman"/>
          <w:sz w:val="28"/>
          <w:szCs w:val="28"/>
        </w:rPr>
        <w:t>П О С Т А Н О В Л Е Н И Е          №</w:t>
      </w:r>
      <w:r w:rsidR="00572593">
        <w:rPr>
          <w:rFonts w:ascii="Times New Roman" w:hAnsi="Times New Roman"/>
          <w:sz w:val="28"/>
          <w:szCs w:val="28"/>
        </w:rPr>
        <w:t xml:space="preserve"> 15</w:t>
      </w:r>
    </w:p>
    <w:p w:rsidR="00057EA6" w:rsidRPr="00572593" w:rsidRDefault="00057EA6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057EA6" w:rsidRPr="00572593" w:rsidRDefault="00057EA6" w:rsidP="00866F58">
      <w:pPr>
        <w:rPr>
          <w:rFonts w:ascii="Times New Roman" w:hAnsi="Times New Roman"/>
          <w:b/>
          <w:bCs/>
          <w:sz w:val="26"/>
          <w:szCs w:val="26"/>
        </w:rPr>
      </w:pPr>
      <w:r w:rsidRPr="00572593">
        <w:rPr>
          <w:rFonts w:ascii="Times New Roman" w:hAnsi="Times New Roman"/>
          <w:sz w:val="28"/>
          <w:szCs w:val="28"/>
        </w:rPr>
        <w:t xml:space="preserve">                               </w:t>
      </w:r>
      <w:r w:rsidR="00237E22">
        <w:rPr>
          <w:rFonts w:ascii="Times New Roman" w:hAnsi="Times New Roman"/>
          <w:sz w:val="28"/>
          <w:szCs w:val="28"/>
        </w:rPr>
        <w:t xml:space="preserve">                              </w:t>
      </w:r>
      <w:r w:rsidR="00237E22">
        <w:rPr>
          <w:rFonts w:ascii="Times New Roman" w:hAnsi="Times New Roman"/>
          <w:sz w:val="28"/>
          <w:szCs w:val="28"/>
          <w:lang w:val="tt-RU"/>
        </w:rPr>
        <w:t xml:space="preserve">                     </w:t>
      </w:r>
      <w:r w:rsidR="00237E22">
        <w:rPr>
          <w:rFonts w:ascii="Times New Roman" w:hAnsi="Times New Roman"/>
          <w:sz w:val="28"/>
          <w:szCs w:val="28"/>
        </w:rPr>
        <w:t>2022 елның</w:t>
      </w:r>
      <w:r w:rsidRPr="00572593">
        <w:rPr>
          <w:rFonts w:ascii="Times New Roman" w:hAnsi="Times New Roman"/>
          <w:sz w:val="28"/>
          <w:szCs w:val="28"/>
        </w:rPr>
        <w:t xml:space="preserve"> «</w:t>
      </w:r>
      <w:r w:rsidR="00572593">
        <w:rPr>
          <w:rFonts w:ascii="Times New Roman" w:hAnsi="Times New Roman"/>
          <w:sz w:val="28"/>
          <w:szCs w:val="28"/>
        </w:rPr>
        <w:t>28</w:t>
      </w:r>
      <w:r w:rsidRPr="00572593">
        <w:rPr>
          <w:rFonts w:ascii="Times New Roman" w:hAnsi="Times New Roman"/>
          <w:sz w:val="28"/>
          <w:szCs w:val="28"/>
        </w:rPr>
        <w:t>»</w:t>
      </w:r>
      <w:r w:rsidR="00237E22">
        <w:rPr>
          <w:rFonts w:ascii="Times New Roman" w:hAnsi="Times New Roman"/>
          <w:sz w:val="28"/>
          <w:szCs w:val="28"/>
        </w:rPr>
        <w:t xml:space="preserve"> июне</w:t>
      </w:r>
    </w:p>
    <w:p w:rsidR="00537693" w:rsidRPr="00572593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EA6" w:rsidRDefault="00057EA6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EA6" w:rsidRDefault="00057EA6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EA6" w:rsidRPr="00781794" w:rsidRDefault="00057EA6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7693" w:rsidRPr="00781794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E22" w:rsidRDefault="00237E22" w:rsidP="00057EA6">
      <w:pPr>
        <w:spacing w:line="240" w:lineRule="auto"/>
        <w:ind w:right="510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237E22">
        <w:rPr>
          <w:rFonts w:ascii="Times New Roman" w:hAnsi="Times New Roman" w:cs="Times New Roman"/>
          <w:sz w:val="28"/>
          <w:szCs w:val="28"/>
          <w:lang w:eastAsia="ru-RU"/>
        </w:rPr>
        <w:t>Татарстан Республикасы Лениногорск муниципаль районы «Лениногорск шәһәре» муниципаль берәмлегенең җир биләмәләреннән файдалану һәм төзелеш кагыйдәләренең шәһәр төзелеше зоналары картасына 16:51:012802:135 һәм 16:51:012802:405 кадастр номерлары белән җир кишәрлекләренә карата үзгәрешләр кертү проектын әзерләү турында</w:t>
      </w:r>
    </w:p>
    <w:bookmarkEnd w:id="0"/>
    <w:p w:rsidR="00237E22" w:rsidRDefault="00237E22" w:rsidP="00057EA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E22">
        <w:rPr>
          <w:rFonts w:ascii="Times New Roman" w:hAnsi="Times New Roman" w:cs="Times New Roman"/>
          <w:sz w:val="28"/>
          <w:szCs w:val="28"/>
        </w:rPr>
        <w:t xml:space="preserve">Россия Федерациясе Шәһәр төзелеше кодексының 33 статьясы нигезендә, муниципаль берәмлекләрнең җирдән файдалану һәм төзелеш буенча комиссиянең </w:t>
      </w:r>
      <w:r>
        <w:rPr>
          <w:rFonts w:ascii="Times New Roman" w:hAnsi="Times New Roman" w:cs="Times New Roman"/>
          <w:sz w:val="28"/>
          <w:szCs w:val="28"/>
          <w:lang w:val="tt-RU"/>
        </w:rPr>
        <w:t>2022 елның 3 июнендә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E22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омерлы </w:t>
      </w:r>
      <w:r>
        <w:rPr>
          <w:rFonts w:ascii="Times New Roman" w:hAnsi="Times New Roman" w:cs="Times New Roman"/>
          <w:sz w:val="28"/>
          <w:szCs w:val="28"/>
        </w:rPr>
        <w:t>бәяләмәсе нигезендә, «</w:t>
      </w:r>
      <w:r w:rsidRPr="00237E22">
        <w:rPr>
          <w:rFonts w:ascii="Times New Roman" w:hAnsi="Times New Roman" w:cs="Times New Roman"/>
          <w:sz w:val="28"/>
          <w:szCs w:val="28"/>
        </w:rPr>
        <w:t>Лениногорск шәһәре» муниципаль берәмлеге Башкарма комитеты КАРАР БИРӘ:</w:t>
      </w:r>
    </w:p>
    <w:p w:rsidR="00237E22" w:rsidRDefault="00237E22" w:rsidP="00057EA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E22" w:rsidRDefault="00057EA6" w:rsidP="00057EA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37E22" w:rsidRPr="00237E22">
        <w:t xml:space="preserve"> </w:t>
      </w:r>
      <w:r w:rsidR="00237E22" w:rsidRPr="00237E22">
        <w:rPr>
          <w:rFonts w:ascii="Times New Roman" w:hAnsi="Times New Roman" w:cs="Times New Roman"/>
          <w:sz w:val="28"/>
          <w:szCs w:val="28"/>
          <w:lang w:eastAsia="ru-RU"/>
        </w:rPr>
        <w:t xml:space="preserve">Шәһәр Советының </w:t>
      </w:r>
      <w:r w:rsidR="00237E22">
        <w:rPr>
          <w:rFonts w:ascii="Times New Roman" w:hAnsi="Times New Roman" w:cs="Times New Roman"/>
          <w:sz w:val="28"/>
          <w:szCs w:val="28"/>
          <w:lang w:eastAsia="ru-RU"/>
        </w:rPr>
        <w:t xml:space="preserve">2013 елның 27 декабрендәге </w:t>
      </w:r>
      <w:r w:rsidR="00237E22" w:rsidRPr="00237E22">
        <w:rPr>
          <w:rFonts w:ascii="Times New Roman" w:hAnsi="Times New Roman" w:cs="Times New Roman"/>
          <w:sz w:val="28"/>
          <w:szCs w:val="28"/>
          <w:lang w:eastAsia="ru-RU"/>
        </w:rPr>
        <w:t>121</w:t>
      </w:r>
      <w:r w:rsidR="00237E22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номерлы</w:t>
      </w:r>
      <w:r w:rsidR="00237E22" w:rsidRPr="00237E22">
        <w:rPr>
          <w:rFonts w:ascii="Times New Roman" w:hAnsi="Times New Roman" w:cs="Times New Roman"/>
          <w:sz w:val="28"/>
          <w:szCs w:val="28"/>
          <w:lang w:eastAsia="ru-RU"/>
        </w:rPr>
        <w:t xml:space="preserve"> карары белән расланган «Лениногорск шәһәре» муниципаль берәмлегенең җирдән файдалану һәм төзелеш кагыйдәләрен шәһәр төзелеше зоналаштыру картасына </w:t>
      </w:r>
    </w:p>
    <w:p w:rsidR="00237E22" w:rsidRPr="00237E22" w:rsidRDefault="00237E22" w:rsidP="00237E2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7E22">
        <w:rPr>
          <w:rFonts w:ascii="Times New Roman" w:hAnsi="Times New Roman" w:cs="Times New Roman"/>
          <w:sz w:val="28"/>
          <w:szCs w:val="28"/>
          <w:lang w:eastAsia="ru-RU"/>
        </w:rPr>
        <w:t xml:space="preserve">Татарстан Республикасы, Лениногорск муниципаль районы, Лениногорск шәһәре, Колхоз </w:t>
      </w:r>
      <w:r>
        <w:rPr>
          <w:rFonts w:ascii="Times New Roman" w:hAnsi="Times New Roman" w:cs="Times New Roman"/>
          <w:sz w:val="28"/>
          <w:szCs w:val="28"/>
          <w:lang w:eastAsia="ru-RU"/>
        </w:rPr>
        <w:t>урамы, 18 йорт адресы буенча урнашкан 16:</w:t>
      </w:r>
      <w:r w:rsidRPr="00237E22">
        <w:rPr>
          <w:rFonts w:ascii="Times New Roman" w:hAnsi="Times New Roman" w:cs="Times New Roman"/>
          <w:sz w:val="28"/>
          <w:szCs w:val="28"/>
          <w:lang w:eastAsia="ru-RU"/>
        </w:rPr>
        <w:t>51:012802:135 һәм 16:51: 012802:405 кадастр номерлары булган җир кишәрлекләренә карат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7E22">
        <w:rPr>
          <w:rFonts w:ascii="Times New Roman" w:hAnsi="Times New Roman" w:cs="Times New Roman"/>
          <w:sz w:val="28"/>
          <w:szCs w:val="28"/>
          <w:lang w:eastAsia="ru-RU"/>
        </w:rPr>
        <w:t>факттаг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улланышка туры китерү - кибет төзелеше максаты белән, Ж</w:t>
      </w:r>
      <w:r w:rsidRPr="00237E22">
        <w:rPr>
          <w:rFonts w:ascii="Times New Roman" w:hAnsi="Times New Roman" w:cs="Times New Roman"/>
          <w:sz w:val="28"/>
          <w:szCs w:val="28"/>
          <w:lang w:val="tt-RU" w:eastAsia="ru-RU"/>
        </w:rPr>
        <w:t>1 территориаль зонасын (индивидуаль торак төзелеше зонасы) Д1 территориаль зонасына үзгәртү буенча (эшлекле, иҗтимагый һәм к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оммерция билгеләнешендәге зона) </w:t>
      </w:r>
      <w:r w:rsidRPr="00237E22">
        <w:rPr>
          <w:rFonts w:ascii="Times New Roman" w:hAnsi="Times New Roman" w:cs="Times New Roman"/>
          <w:sz w:val="28"/>
          <w:szCs w:val="28"/>
          <w:lang w:eastAsia="ru-RU"/>
        </w:rPr>
        <w:t>үзгәрешләр кертү проектын әзерләүгә керешергә.</w:t>
      </w:r>
    </w:p>
    <w:p w:rsidR="00237E22" w:rsidRPr="00237E22" w:rsidRDefault="00237E22" w:rsidP="00237E2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E22" w:rsidRDefault="00057EA6" w:rsidP="00237E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37E22" w:rsidRPr="00237E22">
        <w:t xml:space="preserve"> </w:t>
      </w:r>
      <w:r w:rsidR="00237E22" w:rsidRPr="00237E22">
        <w:rPr>
          <w:rFonts w:ascii="Times New Roman" w:hAnsi="Times New Roman" w:cs="Times New Roman"/>
          <w:sz w:val="28"/>
          <w:szCs w:val="28"/>
        </w:rPr>
        <w:t>Үзгәрешләр кертү проектын әзерләү буенча эшләрне үткәрү тәртибен һәм срокларын билгеләргә.</w:t>
      </w:r>
    </w:p>
    <w:p w:rsidR="00237E22" w:rsidRPr="00237E22" w:rsidRDefault="00237E22" w:rsidP="00237E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237E22">
        <w:rPr>
          <w:rFonts w:ascii="Times New Roman" w:hAnsi="Times New Roman" w:cs="Times New Roman"/>
          <w:sz w:val="28"/>
          <w:szCs w:val="28"/>
          <w:lang w:eastAsia="ru-RU"/>
        </w:rPr>
        <w:t xml:space="preserve">3.Әлеге карарны Лениногорск муниципаль районының рәсми сайтында </w:t>
      </w:r>
      <w:hyperlink r:id="rId8" w:history="1">
        <w:r w:rsidRPr="000F674D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http://Leninogorsk.tatar.ru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>урнаштырырга.</w:t>
      </w:r>
    </w:p>
    <w:p w:rsidR="00EA46FC" w:rsidRPr="00237E22" w:rsidRDefault="00237E22" w:rsidP="00237E22">
      <w:pPr>
        <w:pStyle w:val="a4"/>
        <w:tabs>
          <w:tab w:val="left" w:pos="993"/>
        </w:tabs>
        <w:ind w:firstLine="55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37E22">
        <w:rPr>
          <w:rFonts w:ascii="Times New Roman" w:hAnsi="Times New Roman" w:cs="Times New Roman"/>
          <w:sz w:val="28"/>
          <w:szCs w:val="28"/>
          <w:lang w:val="tt-RU" w:eastAsia="ru-RU"/>
        </w:rPr>
        <w:t>4.Әлеге ка</w:t>
      </w:r>
      <w:r w:rsidRPr="00237E22">
        <w:rPr>
          <w:rFonts w:ascii="Times New Roman" w:hAnsi="Times New Roman" w:cs="Times New Roman"/>
          <w:sz w:val="28"/>
          <w:szCs w:val="28"/>
          <w:lang w:val="tt-RU" w:eastAsia="ru-RU"/>
        </w:rPr>
        <w:t>рарның үтәлешен контрольдә тотуны үз җаваплыгымда калдырам</w:t>
      </w:r>
      <w:r w:rsidRPr="00237E22">
        <w:rPr>
          <w:rFonts w:ascii="Times New Roman" w:hAnsi="Times New Roman" w:cs="Times New Roman"/>
          <w:sz w:val="28"/>
          <w:szCs w:val="28"/>
          <w:lang w:val="tt-RU" w:eastAsia="ru-RU"/>
        </w:rPr>
        <w:t>.</w:t>
      </w:r>
    </w:p>
    <w:p w:rsidR="00F65712" w:rsidRPr="00237E22" w:rsidRDefault="00F65712" w:rsidP="00057EA6">
      <w:pPr>
        <w:pStyle w:val="a4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7F048B" w:rsidRDefault="00237E22" w:rsidP="001950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Җитәкче вазифаларын башкаручы                                                        </w:t>
      </w:r>
      <w:r w:rsidR="007F048B">
        <w:rPr>
          <w:rFonts w:ascii="Times New Roman" w:hAnsi="Times New Roman" w:cs="Times New Roman"/>
          <w:sz w:val="28"/>
          <w:szCs w:val="28"/>
          <w:lang w:eastAsia="ru-RU"/>
        </w:rPr>
        <w:t>С.Р. Семенов</w:t>
      </w:r>
    </w:p>
    <w:p w:rsidR="007F048B" w:rsidRDefault="007F048B" w:rsidP="001950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EA6" w:rsidRDefault="002705D3" w:rsidP="001950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BA796A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057EA6" w:rsidRPr="00057EA6" w:rsidRDefault="00917984" w:rsidP="001950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57EA6">
        <w:rPr>
          <w:rFonts w:ascii="Times New Roman" w:hAnsi="Times New Roman" w:cs="Times New Roman"/>
          <w:sz w:val="24"/>
          <w:szCs w:val="24"/>
        </w:rPr>
        <w:t xml:space="preserve">О.В. Куприянова </w:t>
      </w:r>
    </w:p>
    <w:p w:rsidR="00E275A1" w:rsidRPr="00057EA6" w:rsidRDefault="00E275A1" w:rsidP="0019504E">
      <w:pPr>
        <w:pStyle w:val="a4"/>
        <w:rPr>
          <w:rFonts w:ascii="Times New Roman" w:hAnsi="Times New Roman" w:cs="Times New Roman"/>
          <w:sz w:val="24"/>
          <w:szCs w:val="24"/>
        </w:rPr>
      </w:pPr>
      <w:r w:rsidRPr="00057EA6">
        <w:rPr>
          <w:rFonts w:ascii="Times New Roman" w:hAnsi="Times New Roman" w:cs="Times New Roman"/>
          <w:sz w:val="24"/>
          <w:szCs w:val="24"/>
        </w:rPr>
        <w:t>5-</w:t>
      </w:r>
      <w:r w:rsidR="00917984" w:rsidRPr="00057EA6">
        <w:rPr>
          <w:rFonts w:ascii="Times New Roman" w:hAnsi="Times New Roman" w:cs="Times New Roman"/>
          <w:sz w:val="24"/>
          <w:szCs w:val="24"/>
        </w:rPr>
        <w:t>45-80</w:t>
      </w:r>
    </w:p>
    <w:p w:rsidR="00917984" w:rsidRDefault="0091798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006E" w:rsidRPr="002B006E" w:rsidRDefault="002B006E" w:rsidP="00C24DB6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2B006E">
        <w:rPr>
          <w:rFonts w:ascii="Times New Roman" w:hAnsi="Times New Roman" w:cs="Times New Roman"/>
          <w:sz w:val="24"/>
          <w:szCs w:val="24"/>
        </w:rPr>
        <w:t>Приложение</w:t>
      </w:r>
    </w:p>
    <w:p w:rsidR="002B006E" w:rsidRDefault="002B006E" w:rsidP="00C24DB6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2B006E">
        <w:rPr>
          <w:rFonts w:ascii="Times New Roman" w:hAnsi="Times New Roman" w:cs="Times New Roman"/>
          <w:sz w:val="24"/>
          <w:szCs w:val="24"/>
        </w:rPr>
        <w:t xml:space="preserve">к постановлению Исполнительного комит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ород Лениногорск</w:t>
      </w:r>
    </w:p>
    <w:p w:rsidR="002B006E" w:rsidRPr="002B006E" w:rsidRDefault="002B006E" w:rsidP="00C24DB6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2B006E">
        <w:rPr>
          <w:rFonts w:ascii="Times New Roman" w:hAnsi="Times New Roman" w:cs="Times New Roman"/>
          <w:sz w:val="24"/>
          <w:szCs w:val="24"/>
        </w:rPr>
        <w:t>от «__» ______ 20</w:t>
      </w:r>
      <w:r w:rsidRPr="002B006E">
        <w:rPr>
          <w:rFonts w:ascii="Times New Roman" w:hAnsi="Times New Roman" w:cs="Times New Roman"/>
          <w:sz w:val="24"/>
        </w:rPr>
        <w:t>22</w:t>
      </w:r>
      <w:r w:rsidRPr="002B006E">
        <w:rPr>
          <w:rFonts w:ascii="Times New Roman" w:hAnsi="Times New Roman" w:cs="Times New Roman"/>
          <w:sz w:val="24"/>
          <w:szCs w:val="24"/>
        </w:rPr>
        <w:t>г. № ______</w:t>
      </w:r>
    </w:p>
    <w:p w:rsidR="00501B41" w:rsidRPr="009C6C43" w:rsidRDefault="00501B41" w:rsidP="00501B4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5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501B41" w:rsidRPr="00834506" w:rsidRDefault="00501B41" w:rsidP="00501B41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365C" w:rsidRPr="002B006E" w:rsidRDefault="0007365C" w:rsidP="0007365C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06E">
        <w:rPr>
          <w:rFonts w:ascii="Times New Roman" w:hAnsi="Times New Roman" w:cs="Times New Roman"/>
          <w:bCs/>
          <w:sz w:val="28"/>
          <w:szCs w:val="28"/>
        </w:rPr>
        <w:t xml:space="preserve">Состав комиссии по </w:t>
      </w:r>
      <w:r w:rsidRPr="002B006E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</w:p>
    <w:p w:rsidR="0007365C" w:rsidRPr="002B006E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06E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2B0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ого муниципального района</w:t>
      </w:r>
    </w:p>
    <w:p w:rsidR="0007365C" w:rsidRPr="00834506" w:rsidRDefault="0007365C" w:rsidP="000736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-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464"/>
      </w:tblGrid>
      <w:tr w:rsidR="0007365C" w:rsidRPr="0050776B" w:rsidTr="007F048B">
        <w:trPr>
          <w:trHeight w:val="80"/>
        </w:trPr>
        <w:tc>
          <w:tcPr>
            <w:tcW w:w="9464" w:type="dxa"/>
          </w:tcPr>
          <w:p w:rsidR="0007365C" w:rsidRPr="0050776B" w:rsidRDefault="0007365C" w:rsidP="00BE2FD7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2-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694"/>
              <w:gridCol w:w="284"/>
              <w:gridCol w:w="5805"/>
            </w:tblGrid>
            <w:tr w:rsidR="0007365C" w:rsidRPr="0050776B" w:rsidTr="007F048B">
              <w:trPr>
                <w:trHeight w:val="2206"/>
              </w:trPr>
              <w:tc>
                <w:tcPr>
                  <w:tcW w:w="2694" w:type="dxa"/>
                </w:tcPr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хайлова Зульфия Габдулхаметовна</w:t>
                  </w:r>
                </w:p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B006E" w:rsidRDefault="00917984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приянова Оксана Викторовна</w:t>
                  </w:r>
                </w:p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05" w:type="dxa"/>
                </w:tcPr>
                <w:p w:rsidR="0007365C" w:rsidRPr="002B006E" w:rsidRDefault="002B006E" w:rsidP="00905BA2">
                  <w:pPr>
                    <w:tabs>
                      <w:tab w:val="left" w:pos="2977"/>
                      <w:tab w:val="left" w:pos="3402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р</w:t>
                  </w:r>
                  <w:r w:rsidR="0007365C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оводитель Исполнительного комитета    «Лениногорский муниципальный район»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публики </w:t>
                  </w:r>
                  <w:r w:rsidR="0007365C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арстан</w:t>
                  </w:r>
                  <w:r w:rsidR="00905B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редседатель комиссии</w:t>
                  </w:r>
                </w:p>
                <w:p w:rsidR="0007365C" w:rsidRPr="002B006E" w:rsidRDefault="0007365C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  <w:p w:rsidR="0007365C" w:rsidRPr="002B006E" w:rsidRDefault="002B006E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н</w:t>
                  </w:r>
                  <w:r w:rsidR="0007365C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чальник </w:t>
                  </w:r>
                  <w:r w:rsidR="00917984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У «АрхГрадСтройКонтроль»,</w:t>
                  </w:r>
                </w:p>
                <w:p w:rsidR="0007365C" w:rsidRPr="002B006E" w:rsidRDefault="002B006E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ретарь комиссии</w:t>
                  </w:r>
                </w:p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</w:tabs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365C" w:rsidRPr="0050776B" w:rsidTr="007F048B">
              <w:trPr>
                <w:trHeight w:val="80"/>
              </w:trPr>
              <w:tc>
                <w:tcPr>
                  <w:tcW w:w="2694" w:type="dxa"/>
                </w:tcPr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</w:t>
                  </w:r>
                  <w:r w:rsidR="002B006E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ы комиссии:</w:t>
                  </w:r>
                </w:p>
                <w:p w:rsid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F048B" w:rsidRDefault="002B006E" w:rsidP="002B006E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ухова</w:t>
                  </w:r>
                </w:p>
                <w:p w:rsidR="002B006E" w:rsidRPr="002B006E" w:rsidRDefault="002B006E" w:rsidP="002B006E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ьга Сергеевна</w:t>
                  </w:r>
                </w:p>
                <w:p w:rsidR="002B006E" w:rsidRDefault="002B006E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35FA" w:rsidRDefault="00B235FA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35FA" w:rsidRDefault="00B235FA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06E" w:rsidRDefault="0011034B" w:rsidP="00BE2FD7">
                  <w:pPr>
                    <w:tabs>
                      <w:tab w:val="left" w:pos="2977"/>
                      <w:tab w:val="left" w:pos="3402"/>
                    </w:tabs>
                    <w:rPr>
                      <w:rStyle w:val="ab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none"/>
                    </w:rPr>
                  </w:pPr>
                  <w:hyperlink r:id="rId9" w:history="1">
                    <w:r w:rsidR="002B006E" w:rsidRPr="002B006E">
                      <w:rPr>
                        <w:rStyle w:val="ab"/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  <w:u w:val="none"/>
                      </w:rPr>
                      <w:t>Мухаметшин</w:t>
                    </w:r>
                  </w:hyperlink>
                  <w:r w:rsidR="002B006E" w:rsidRPr="002B006E">
                    <w:rPr>
                      <w:rStyle w:val="ab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none"/>
                    </w:rPr>
                    <w:t xml:space="preserve"> Ильдар Рафаилович</w:t>
                  </w:r>
                </w:p>
                <w:p w:rsidR="002B006E" w:rsidRPr="002B006E" w:rsidRDefault="002B006E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06E" w:rsidRPr="002B006E" w:rsidRDefault="002B006E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F048B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лтанова </w:t>
                  </w:r>
                </w:p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еда</w:t>
                  </w:r>
                </w:p>
                <w:p w:rsid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улмагдановна</w:t>
                  </w:r>
                </w:p>
                <w:p w:rsidR="002B006E" w:rsidRDefault="002B006E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D7972" w:rsidRDefault="00DD7972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D7972" w:rsidRPr="002B006E" w:rsidRDefault="00DD7972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06E" w:rsidRPr="002B006E" w:rsidRDefault="002B006E" w:rsidP="002B006E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йбрахманов Ильдар</w:t>
                  </w:r>
                </w:p>
                <w:p w:rsidR="002B006E" w:rsidRPr="002B006E" w:rsidRDefault="002B006E" w:rsidP="002B006E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фаилевич</w:t>
                  </w:r>
                </w:p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B006E" w:rsidRDefault="0007365C" w:rsidP="00BE2FD7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05" w:type="dxa"/>
                </w:tcPr>
                <w:p w:rsidR="0007365C" w:rsidRPr="002B006E" w:rsidRDefault="0007365C" w:rsidP="002B006E">
                  <w:pPr>
                    <w:ind w:left="-698" w:firstLine="69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</w:p>
                <w:p w:rsidR="0007365C" w:rsidRPr="002B006E" w:rsidRDefault="0007365C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06E" w:rsidRPr="002B006E" w:rsidRDefault="00B235FA" w:rsidP="007F048B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г</w:t>
                  </w:r>
                  <w:r w:rsidR="002B006E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авный специалист отдела архитектуры и                                     </w:t>
                  </w:r>
                </w:p>
                <w:p w:rsidR="002B006E" w:rsidRPr="002B006E" w:rsidRDefault="002B006E" w:rsidP="007F048B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достроительства  И</w:t>
                  </w:r>
                  <w:r w:rsidR="00B23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лнительного комитета</w:t>
                  </w:r>
                  <w:r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23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  <w:r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Л</w:t>
                  </w:r>
                  <w:r w:rsidR="00B23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иногорский муниципальный район</w:t>
                  </w:r>
                  <w:r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2B006E" w:rsidRDefault="002B006E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06E" w:rsidRDefault="00B235FA" w:rsidP="007F048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</w:t>
                  </w:r>
                  <w:r w:rsidR="002B006E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еститель начальника Территориального Управления Роспотребнадзора по Р</w:t>
                  </w:r>
                  <w:r w:rsidR="00DD7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публике </w:t>
                  </w:r>
                  <w:r w:rsidR="002B006E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="00DD7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арстан</w:t>
                  </w:r>
                  <w:r w:rsidR="002B006E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Альметьевском, Заинском, Лениногорском районах</w:t>
                  </w:r>
                </w:p>
                <w:p w:rsidR="002B006E" w:rsidRPr="002B006E" w:rsidRDefault="002B006E" w:rsidP="002B006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06E" w:rsidRPr="002B006E" w:rsidRDefault="00B235FA" w:rsidP="002B006E">
                  <w:pPr>
                    <w:tabs>
                      <w:tab w:val="left" w:pos="2977"/>
                      <w:tab w:val="left" w:pos="3402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</w:t>
                  </w:r>
                  <w:r w:rsidR="002B006E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дседатель МКУ «Палата имущественных и  земельных отношений </w:t>
                  </w:r>
                  <w:r w:rsidR="00DD7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  <w:r w:rsidR="002B006E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Л</w:t>
                  </w:r>
                  <w:r w:rsidR="00DD7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иногорский муниципальный район»</w:t>
                  </w:r>
                </w:p>
                <w:p w:rsidR="002B006E" w:rsidRDefault="002B006E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10D1" w:rsidRDefault="008710D1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B006E" w:rsidRDefault="00B235FA" w:rsidP="00B235FA">
                  <w:pPr>
                    <w:ind w:left="2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н</w:t>
                  </w:r>
                  <w:r w:rsidR="0007365C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чальник юрид</w:t>
                  </w:r>
                  <w:r w:rsid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ческого отдела  аппарата Сов</w:t>
                  </w:r>
                  <w:r w:rsidR="00DD7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та</w:t>
                  </w:r>
                  <w:r w:rsidR="0007365C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D7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  <w:r w:rsidR="0007365C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D7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Лениногорский муниципальный райо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07365C" w:rsidRPr="002B006E" w:rsidRDefault="008710D1" w:rsidP="008710D1">
                  <w:pPr>
                    <w:ind w:left="-698" w:firstLine="86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</w:t>
                  </w:r>
                </w:p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</w:tabs>
                    <w:ind w:left="-42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B006E" w:rsidRDefault="0007365C" w:rsidP="00BE2FD7">
                  <w:pPr>
                    <w:ind w:right="42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B006E" w:rsidRDefault="0007365C" w:rsidP="007F048B">
                  <w:pPr>
                    <w:ind w:right="42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7365C" w:rsidRPr="0050776B" w:rsidRDefault="0007365C" w:rsidP="00BE2FD7">
            <w:pPr>
              <w:tabs>
                <w:tab w:val="left" w:pos="2977"/>
                <w:tab w:val="left" w:pos="3402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07365C" w:rsidRPr="00B235FA" w:rsidRDefault="00B235FA" w:rsidP="00B235FA">
      <w:pPr>
        <w:pStyle w:val="a3"/>
        <w:tabs>
          <w:tab w:val="left" w:pos="0"/>
          <w:tab w:val="left" w:pos="9214"/>
        </w:tabs>
        <w:spacing w:after="0" w:line="240" w:lineRule="auto"/>
        <w:ind w:left="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07365C" w:rsidRPr="00B235FA">
        <w:rPr>
          <w:rFonts w:ascii="Times New Roman" w:hAnsi="Times New Roman" w:cs="Times New Roman"/>
          <w:bCs/>
          <w:sz w:val="28"/>
          <w:szCs w:val="28"/>
        </w:rPr>
        <w:t xml:space="preserve">Порядок деятельности комиссии по </w:t>
      </w:r>
      <w:r w:rsidR="0007365C" w:rsidRPr="00B235FA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</w:p>
    <w:p w:rsidR="0007365C" w:rsidRPr="00B235FA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FA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B2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ого муниципального района.</w:t>
      </w:r>
    </w:p>
    <w:p w:rsidR="0007365C" w:rsidRPr="00B235FA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65C" w:rsidRPr="00B235F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FA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форме заседаний.</w:t>
      </w:r>
    </w:p>
    <w:p w:rsidR="0007365C" w:rsidRPr="00B235F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FA">
        <w:rPr>
          <w:rFonts w:ascii="Times New Roman" w:hAnsi="Times New Roman" w:cs="Times New Roman"/>
          <w:sz w:val="28"/>
          <w:szCs w:val="28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07365C" w:rsidRPr="00B235F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FA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от числа присутствующих членов комиссии.</w:t>
      </w:r>
    </w:p>
    <w:p w:rsidR="0007365C" w:rsidRPr="00B235F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FA">
        <w:rPr>
          <w:rFonts w:ascii="Times New Roman" w:hAnsi="Times New Roman" w:cs="Times New Roman"/>
          <w:sz w:val="28"/>
          <w:szCs w:val="28"/>
        </w:rPr>
        <w:t>Итоги каждого заседания комиссии оформляются подписанным председателем и секретарём протоколом.</w:t>
      </w:r>
    </w:p>
    <w:p w:rsidR="0007365C" w:rsidRPr="00B235F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FA">
        <w:rPr>
          <w:rFonts w:ascii="Times New Roman" w:hAnsi="Times New Roman" w:cs="Times New Roman"/>
          <w:sz w:val="28"/>
          <w:szCs w:val="28"/>
        </w:rPr>
        <w:t>Комиссия имеет свой архив, в котором содержатся все протокола комиссии и материалы дел.</w:t>
      </w:r>
    </w:p>
    <w:p w:rsidR="0007365C" w:rsidRPr="00B235F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FA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не менее одной второй от установленной численности членов комиссии.</w:t>
      </w:r>
    </w:p>
    <w:p w:rsidR="0007365C" w:rsidRPr="00B235F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FA">
        <w:rPr>
          <w:rFonts w:ascii="Times New Roman" w:hAnsi="Times New Roman" w:cs="Times New Roman"/>
          <w:sz w:val="28"/>
          <w:szCs w:val="28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07365C" w:rsidRPr="00B235F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FA">
        <w:rPr>
          <w:rFonts w:ascii="Times New Roman" w:hAnsi="Times New Roman" w:cs="Times New Roman"/>
          <w:sz w:val="28"/>
          <w:szCs w:val="28"/>
        </w:rPr>
        <w:t>Предложения граждан и юридических лиц направляются на имя председателя комиссии. Председатель комиссии обеспечивает их рассмотрение в течени</w:t>
      </w:r>
      <w:r w:rsidR="005D0FC8" w:rsidRPr="00B235FA">
        <w:rPr>
          <w:rFonts w:ascii="Times New Roman" w:hAnsi="Times New Roman" w:cs="Times New Roman"/>
          <w:sz w:val="28"/>
          <w:szCs w:val="28"/>
        </w:rPr>
        <w:t>е</w:t>
      </w:r>
      <w:r w:rsidRPr="00B235FA">
        <w:rPr>
          <w:rFonts w:ascii="Times New Roman" w:hAnsi="Times New Roman" w:cs="Times New Roman"/>
          <w:sz w:val="28"/>
          <w:szCs w:val="28"/>
        </w:rPr>
        <w:t xml:space="preserve"> 30 дней с даты регистрации</w:t>
      </w:r>
      <w:r w:rsidR="005D0FC8" w:rsidRPr="00B235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65C" w:rsidRPr="00B235F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FA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65C" w:rsidRPr="00B235FA" w:rsidRDefault="00B235FA" w:rsidP="00B235FA">
      <w:pPr>
        <w:pStyle w:val="a4"/>
        <w:ind w:left="915"/>
        <w:jc w:val="center"/>
        <w:rPr>
          <w:rFonts w:ascii="Times New Roman" w:hAnsi="Times New Roman" w:cs="Times New Roman"/>
          <w:sz w:val="28"/>
          <w:szCs w:val="28"/>
        </w:rPr>
      </w:pPr>
      <w:r w:rsidRPr="00B235FA">
        <w:rPr>
          <w:rFonts w:ascii="Times New Roman" w:hAnsi="Times New Roman" w:cs="Times New Roman"/>
          <w:sz w:val="28"/>
          <w:szCs w:val="28"/>
        </w:rPr>
        <w:t>3.</w:t>
      </w:r>
      <w:r w:rsidR="0007365C" w:rsidRPr="00B235FA">
        <w:rPr>
          <w:rFonts w:ascii="Times New Roman" w:hAnsi="Times New Roman" w:cs="Times New Roman"/>
          <w:sz w:val="28"/>
          <w:szCs w:val="28"/>
        </w:rPr>
        <w:t>Порядок и сроки проведения работ по подготовке проекта внесения</w:t>
      </w:r>
    </w:p>
    <w:p w:rsidR="0007365C" w:rsidRPr="00B235FA" w:rsidRDefault="0007365C" w:rsidP="000736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35FA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</w:t>
      </w:r>
      <w:r w:rsidRPr="00B235F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. Лениногорск, Республики Татарстан</w:t>
      </w:r>
      <w:r w:rsidRPr="00B235FA">
        <w:rPr>
          <w:rFonts w:ascii="Times New Roman" w:hAnsi="Times New Roman" w:cs="Times New Roman"/>
          <w:sz w:val="28"/>
          <w:szCs w:val="28"/>
        </w:rPr>
        <w:t>.</w:t>
      </w:r>
    </w:p>
    <w:p w:rsidR="0007365C" w:rsidRPr="00B235FA" w:rsidRDefault="0007365C" w:rsidP="000736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7"/>
        <w:gridCol w:w="1843"/>
        <w:gridCol w:w="4854"/>
        <w:gridCol w:w="2835"/>
      </w:tblGrid>
      <w:tr w:rsidR="0007365C" w:rsidRPr="00B235FA" w:rsidTr="00BE2FD7">
        <w:tc>
          <w:tcPr>
            <w:tcW w:w="817" w:type="dxa"/>
          </w:tcPr>
          <w:p w:rsidR="0007365C" w:rsidRPr="00B235FA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</w:p>
        </w:tc>
        <w:tc>
          <w:tcPr>
            <w:tcW w:w="4854" w:type="dxa"/>
          </w:tcPr>
          <w:p w:rsidR="0007365C" w:rsidRPr="00B235FA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07365C" w:rsidRPr="00B235FA" w:rsidTr="00BE2FD7"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ГрК РФ,ст. 33 п. 2,3 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ЗЗ ст. 30 п. 3 </w:t>
            </w:r>
          </w:p>
        </w:tc>
        <w:tc>
          <w:tcPr>
            <w:tcW w:w="4854" w:type="dxa"/>
          </w:tcPr>
          <w:p w:rsidR="0007365C" w:rsidRPr="00B235FA" w:rsidRDefault="0007365C" w:rsidP="00B23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1. Поступление предложений от физических и юридических лиц в инициативном порядке, ОМС</w:t>
            </w:r>
          </w:p>
          <w:p w:rsidR="0007365C" w:rsidRPr="00B235FA" w:rsidRDefault="0007365C" w:rsidP="00B23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2. Несоответствие ПЗЗ генплану, СТП…</w:t>
            </w:r>
          </w:p>
        </w:tc>
        <w:tc>
          <w:tcPr>
            <w:tcW w:w="2835" w:type="dxa"/>
          </w:tcPr>
          <w:p w:rsidR="0007365C" w:rsidRPr="00B235FA" w:rsidRDefault="0007365C" w:rsidP="00B23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редложения подаются  на имя председателя Комиссии по ПЗЗ</w:t>
            </w:r>
          </w:p>
        </w:tc>
      </w:tr>
      <w:tr w:rsidR="0007365C" w:rsidRPr="00B235FA" w:rsidTr="00BE2FD7"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.4 ст.33 ГрК; п4,.5 ст.30 ПЗЗ</w:t>
            </w:r>
          </w:p>
        </w:tc>
        <w:tc>
          <w:tcPr>
            <w:tcW w:w="4854" w:type="dxa"/>
          </w:tcPr>
          <w:p w:rsidR="0007365C" w:rsidRPr="00B235FA" w:rsidRDefault="0007365C" w:rsidP="00B23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Рассмотрение предложений на заседании Комиссии.</w:t>
            </w:r>
          </w:p>
          <w:p w:rsidR="0007365C" w:rsidRPr="00B235FA" w:rsidRDefault="0007365C" w:rsidP="00B23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 предложений с указанием причин.</w:t>
            </w:r>
          </w:p>
        </w:tc>
        <w:tc>
          <w:tcPr>
            <w:tcW w:w="2835" w:type="dxa"/>
          </w:tcPr>
          <w:p w:rsidR="0007365C" w:rsidRPr="00B235FA" w:rsidRDefault="0007365C" w:rsidP="00B23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Работа Комиссии и подготовка </w:t>
            </w:r>
            <w:r w:rsidR="00B235F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аключения осуществляется  в теч</w:t>
            </w:r>
            <w:r w:rsidR="005D0FC8" w:rsidRPr="00B235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30 дней со дня обращения.</w:t>
            </w:r>
          </w:p>
          <w:p w:rsidR="0007365C" w:rsidRPr="00B235FA" w:rsidRDefault="0007365C" w:rsidP="00B23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Заключение комиссии направляется РИК, далее Заявителю</w:t>
            </w:r>
          </w:p>
        </w:tc>
      </w:tr>
      <w:tr w:rsidR="0007365C" w:rsidRPr="00B235FA" w:rsidTr="00BE2FD7"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.4ст.33 ГрК РФ; 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:rsidR="0007365C" w:rsidRPr="00B235FA" w:rsidRDefault="0007365C" w:rsidP="00B23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B235FA" w:rsidTr="00BE2FD7"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.5ст.33 ГрК РФ; 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854" w:type="dxa"/>
          </w:tcPr>
          <w:p w:rsidR="0007365C" w:rsidRPr="00B235FA" w:rsidRDefault="00B235FA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нятие решения Г</w:t>
            </w:r>
            <w:r w:rsidR="0007365C"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лавы местной администрации о подготовке проекта о внесении изменений в ПЗЗ. </w:t>
            </w:r>
          </w:p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2. Копия решения направляется заявителю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B235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30 дней 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B235FA" w:rsidTr="00BE2FD7"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.7 ст.31 ГрК РФ;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п.7ст.30 ПЗЗ</w:t>
            </w:r>
          </w:p>
        </w:tc>
        <w:tc>
          <w:tcPr>
            <w:tcW w:w="4854" w:type="dxa"/>
          </w:tcPr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убликация Решения о подготовке проекта внесения изменений в Правила землепользования и застройки в установленном порядке.</w:t>
            </w:r>
          </w:p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Сообщение о принятия Решения содержит сведения, предусмотренные п.8ст.31 ГрК РФ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ринятия Решения.</w:t>
            </w:r>
          </w:p>
        </w:tc>
      </w:tr>
      <w:tr w:rsidR="0007365C" w:rsidRPr="00B235FA" w:rsidTr="00BE2FD7"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Инициатор внесения изменений в ПЗЗ готовит проект и представляет его в Комиссию.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срок на усмотрение заявителя</w:t>
            </w:r>
          </w:p>
        </w:tc>
      </w:tr>
      <w:tr w:rsidR="0007365C" w:rsidRPr="00B235FA" w:rsidTr="00BE2FD7"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.9 ст. 31 Гр.К РФ;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п.8 ст.30 ПЗЗ</w:t>
            </w:r>
          </w:p>
        </w:tc>
        <w:tc>
          <w:tcPr>
            <w:tcW w:w="4854" w:type="dxa"/>
          </w:tcPr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осуществляет проверку представленного Комиссией Проекта внесения изменений в ПЗЗ.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07365C" w:rsidRPr="00B235FA" w:rsidTr="00BE2FD7"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.10,11 ст.31 ГрК РФ;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ОМС направляет проект внесения изменений в ПЗЗ Главе муниципального образования для принятия решения о проведении публичных слушаний.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B235FA" w:rsidTr="00BE2FD7">
        <w:trPr>
          <w:trHeight w:val="1252"/>
        </w:trPr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.11 ст. 31 ГрК РФ; 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.10 ст.30, п.1 ст.16 ПЗЗ.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оложение о ПС</w:t>
            </w:r>
          </w:p>
        </w:tc>
        <w:tc>
          <w:tcPr>
            <w:tcW w:w="4854" w:type="dxa"/>
          </w:tcPr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принимает решение о проведении публичных слушаний по такому проекту.</w:t>
            </w:r>
          </w:p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В теч.10 дней со дня получения проекта внесения изменений в ПЗЗ. За 12 дней до начала ПС</w:t>
            </w:r>
          </w:p>
        </w:tc>
      </w:tr>
      <w:tr w:rsidR="0007365C" w:rsidRPr="00B235FA" w:rsidTr="00BE2FD7">
        <w:trPr>
          <w:trHeight w:val="1252"/>
        </w:trPr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.5 Положения о проведении публичных слушаний в ЛМР №43 от23.07.08</w:t>
            </w:r>
          </w:p>
        </w:tc>
        <w:tc>
          <w:tcPr>
            <w:tcW w:w="4854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убликация постановления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тенды </w:t>
            </w:r>
          </w:p>
        </w:tc>
      </w:tr>
      <w:tr w:rsidR="0007365C" w:rsidRPr="00B235FA" w:rsidTr="00BE2FD7">
        <w:trPr>
          <w:trHeight w:val="2404"/>
        </w:trPr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.14 ст.31 ГрК РФ; 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854" w:type="dxa"/>
          </w:tcPr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е 1 месяца со дня опубликования.</w:t>
            </w:r>
          </w:p>
        </w:tc>
      </w:tr>
      <w:tr w:rsidR="0007365C" w:rsidRPr="00B235FA" w:rsidTr="00BE2FD7">
        <w:trPr>
          <w:trHeight w:val="1606"/>
        </w:trPr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.13 ст.31 ГрК РФ; 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.1ст16, п.11 ст. 30 ПЗЗ Положение о проведении публичных слушаний в ЛМР </w:t>
            </w:r>
          </w:p>
        </w:tc>
        <w:tc>
          <w:tcPr>
            <w:tcW w:w="4854" w:type="dxa"/>
          </w:tcPr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слушаний, в т.ч. собраний участников публичных слушаний.</w:t>
            </w:r>
            <w:r w:rsidR="00F37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ринятие и рассмотрение предложений.</w:t>
            </w:r>
            <w:r w:rsidR="00F37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а и заключения.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менее 2-х и не более 4-х месяцев</w:t>
            </w:r>
          </w:p>
        </w:tc>
      </w:tr>
      <w:tr w:rsidR="0007365C" w:rsidRPr="00B235FA" w:rsidTr="00BE2FD7">
        <w:trPr>
          <w:trHeight w:val="708"/>
        </w:trPr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публичных слушаний в ЛМР п.9</w:t>
            </w:r>
          </w:p>
        </w:tc>
        <w:tc>
          <w:tcPr>
            <w:tcW w:w="4854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убликация результатов публичных слушаний  - заключения</w:t>
            </w:r>
            <w:r w:rsidR="00F37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B235FA" w:rsidTr="00BE2FD7">
        <w:trPr>
          <w:trHeight w:val="1682"/>
        </w:trPr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.15 ст.31 ГрК РФ; 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о результатам (замечаниям) публичных слушаний</w:t>
            </w:r>
            <w:r w:rsidR="00F37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07365C" w:rsidRPr="00B235FA" w:rsidTr="00BE2FD7">
        <w:trPr>
          <w:trHeight w:val="1249"/>
        </w:trPr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.15 ст. 31 ГрК РФ;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854" w:type="dxa"/>
          </w:tcPr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внесения изменений в Правила землепользования и застройки ( в т.ч с учетом результатов публ. слушаний)</w:t>
            </w: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="00F37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B23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ю Исполнительного комитета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07365C" w:rsidRPr="00B235FA" w:rsidTr="00BE2FD7"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.16 ст. 31 ГрК РФ;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п.15 ст. 30 ПЗЗ</w:t>
            </w:r>
          </w:p>
        </w:tc>
        <w:tc>
          <w:tcPr>
            <w:tcW w:w="4854" w:type="dxa"/>
          </w:tcPr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в Совет Лениногорского района или об отклонении проекта</w:t>
            </w:r>
            <w:r w:rsidR="00F378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внесения изменений в  ПЗЗ и о направлении его на доработку с указанием даты его повторного представления.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В теч.10 дней со дня получения проекта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едоставляемых на рассмотрение в Совет, определен п.16 ст. 30 ПЗЗ</w:t>
            </w:r>
          </w:p>
        </w:tc>
      </w:tr>
      <w:tr w:rsidR="0007365C" w:rsidRPr="00B235FA" w:rsidTr="00BE2FD7"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.2 ст. 32 ГрК РФ;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п.17 ст.30 ПЗЗ</w:t>
            </w:r>
          </w:p>
        </w:tc>
        <w:tc>
          <w:tcPr>
            <w:tcW w:w="4854" w:type="dxa"/>
          </w:tcPr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Совет Лениногорского района утверждает вносимые изменения в Правила землепользования и застройки.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роект внесения изменений в ПЗЗ может быть направлен Руководителю Исполнительного комитета на доработку.</w:t>
            </w:r>
          </w:p>
        </w:tc>
      </w:tr>
      <w:tr w:rsidR="0007365C" w:rsidRPr="00B235FA" w:rsidTr="00BE2FD7"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Обновление карты градостроительного зонирования или текста ПЗЗ</w:t>
            </w:r>
            <w:r w:rsidR="00F37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B235FA" w:rsidTr="00BE2FD7"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.3 ст.32 ГрК РФ; 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854" w:type="dxa"/>
          </w:tcPr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 на сайте, вступают в силу со дня их официального опубликования.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Не позднее 7 дней после подписания</w:t>
            </w:r>
          </w:p>
        </w:tc>
      </w:tr>
      <w:tr w:rsidR="0007365C" w:rsidRPr="00B235FA" w:rsidTr="00BE2FD7"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.3.1 ст.32 ГрК РФ; 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Размещение обновлённого документа во ФГИС ТП</w:t>
            </w:r>
            <w:r w:rsidR="00F37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Не позднее 10 дней после утверждения</w:t>
            </w:r>
          </w:p>
        </w:tc>
      </w:tr>
      <w:tr w:rsidR="0007365C" w:rsidRPr="00B235FA" w:rsidTr="00BE2FD7"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.3.1 ст.32 ГрК РФ; 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Направление уведо</w:t>
            </w:r>
            <w:r w:rsidR="00F3786A">
              <w:rPr>
                <w:rFonts w:ascii="Times New Roman" w:hAnsi="Times New Roman" w:cs="Times New Roman"/>
                <w:sz w:val="28"/>
                <w:szCs w:val="28"/>
              </w:rPr>
              <w:t xml:space="preserve">мления в случае  нахождения муниципального </w:t>
            </w: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образования в приаэродромной территории</w:t>
            </w:r>
            <w:r w:rsidR="00F37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 позднее 5-ти дней с даты размещения во ФГИС ТП</w:t>
            </w:r>
          </w:p>
        </w:tc>
      </w:tr>
      <w:tr w:rsidR="0007365C" w:rsidRPr="00B235FA" w:rsidTr="00BE2FD7"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Земельный кодекс</w:t>
            </w:r>
          </w:p>
        </w:tc>
        <w:tc>
          <w:tcPr>
            <w:tcW w:w="4854" w:type="dxa"/>
          </w:tcPr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КН (Подготовка распоряжения об изменении вида разрешённого использования з/у )</w:t>
            </w:r>
            <w:r w:rsidR="00F37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7365C" w:rsidRPr="00B235FA" w:rsidRDefault="00F3786A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7365C" w:rsidRPr="00B235FA">
              <w:rPr>
                <w:rFonts w:ascii="Times New Roman" w:hAnsi="Times New Roman" w:cs="Times New Roman"/>
                <w:sz w:val="28"/>
                <w:szCs w:val="28"/>
              </w:rPr>
              <w:t>КУ «Палата ИЗО»</w:t>
            </w:r>
          </w:p>
        </w:tc>
      </w:tr>
    </w:tbl>
    <w:p w:rsidR="0007365C" w:rsidRPr="0050048B" w:rsidRDefault="0007365C" w:rsidP="000736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365C" w:rsidRDefault="0007365C" w:rsidP="000736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84FA9" w:rsidRPr="0007365C" w:rsidRDefault="00484FA9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4FA9" w:rsidRPr="0007365C" w:rsidSect="008710D1">
      <w:headerReference w:type="defaul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34B" w:rsidRDefault="0011034B" w:rsidP="008710D1">
      <w:pPr>
        <w:spacing w:after="0" w:line="240" w:lineRule="auto"/>
      </w:pPr>
      <w:r>
        <w:separator/>
      </w:r>
    </w:p>
  </w:endnote>
  <w:endnote w:type="continuationSeparator" w:id="0">
    <w:p w:rsidR="0011034B" w:rsidRDefault="0011034B" w:rsidP="0087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34B" w:rsidRDefault="0011034B" w:rsidP="008710D1">
      <w:pPr>
        <w:spacing w:after="0" w:line="240" w:lineRule="auto"/>
      </w:pPr>
      <w:r>
        <w:separator/>
      </w:r>
    </w:p>
  </w:footnote>
  <w:footnote w:type="continuationSeparator" w:id="0">
    <w:p w:rsidR="0011034B" w:rsidRDefault="0011034B" w:rsidP="0087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0062312"/>
      <w:docPartObj>
        <w:docPartGallery w:val="Page Numbers (Top of Page)"/>
        <w:docPartUnique/>
      </w:docPartObj>
    </w:sdtPr>
    <w:sdtEndPr/>
    <w:sdtContent>
      <w:p w:rsidR="008710D1" w:rsidRDefault="008710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E22">
          <w:rPr>
            <w:noProof/>
          </w:rPr>
          <w:t>2</w:t>
        </w:r>
        <w:r>
          <w:fldChar w:fldCharType="end"/>
        </w:r>
      </w:p>
    </w:sdtContent>
  </w:sdt>
  <w:p w:rsidR="008710D1" w:rsidRDefault="008710D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365DD1"/>
    <w:multiLevelType w:val="hybridMultilevel"/>
    <w:tmpl w:val="15B03E98"/>
    <w:lvl w:ilvl="0" w:tplc="D5304D8A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0ECD"/>
    <w:rsid w:val="00042E41"/>
    <w:rsid w:val="00044E82"/>
    <w:rsid w:val="00057EA6"/>
    <w:rsid w:val="00061033"/>
    <w:rsid w:val="000635A6"/>
    <w:rsid w:val="00070289"/>
    <w:rsid w:val="0007365C"/>
    <w:rsid w:val="00081D80"/>
    <w:rsid w:val="00084241"/>
    <w:rsid w:val="000937CF"/>
    <w:rsid w:val="000A2E4F"/>
    <w:rsid w:val="000A62AA"/>
    <w:rsid w:val="000A6BCE"/>
    <w:rsid w:val="000A6DF3"/>
    <w:rsid w:val="000A7B90"/>
    <w:rsid w:val="000B732B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034B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56536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D5FBB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6741"/>
    <w:rsid w:val="00227832"/>
    <w:rsid w:val="00230CBA"/>
    <w:rsid w:val="002334F6"/>
    <w:rsid w:val="00236863"/>
    <w:rsid w:val="00237E22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463C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06E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068C"/>
    <w:rsid w:val="002F21A8"/>
    <w:rsid w:val="002F70C5"/>
    <w:rsid w:val="00300A8C"/>
    <w:rsid w:val="00301EEF"/>
    <w:rsid w:val="00312617"/>
    <w:rsid w:val="003131D8"/>
    <w:rsid w:val="003134E1"/>
    <w:rsid w:val="003141BB"/>
    <w:rsid w:val="00324DFB"/>
    <w:rsid w:val="00325D7C"/>
    <w:rsid w:val="00325E03"/>
    <w:rsid w:val="0032766C"/>
    <w:rsid w:val="0033217A"/>
    <w:rsid w:val="00334F82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6BA7"/>
    <w:rsid w:val="004E7EBB"/>
    <w:rsid w:val="004F14C5"/>
    <w:rsid w:val="004F515A"/>
    <w:rsid w:val="004F5960"/>
    <w:rsid w:val="0050048B"/>
    <w:rsid w:val="0050156A"/>
    <w:rsid w:val="00501B41"/>
    <w:rsid w:val="00504CCA"/>
    <w:rsid w:val="0050776B"/>
    <w:rsid w:val="00512528"/>
    <w:rsid w:val="00520218"/>
    <w:rsid w:val="00523AFF"/>
    <w:rsid w:val="00526958"/>
    <w:rsid w:val="00527D23"/>
    <w:rsid w:val="00533C2B"/>
    <w:rsid w:val="00536650"/>
    <w:rsid w:val="00537693"/>
    <w:rsid w:val="00537DD7"/>
    <w:rsid w:val="00544905"/>
    <w:rsid w:val="00552F95"/>
    <w:rsid w:val="0055408C"/>
    <w:rsid w:val="00554A15"/>
    <w:rsid w:val="0056099A"/>
    <w:rsid w:val="005637D6"/>
    <w:rsid w:val="005706FF"/>
    <w:rsid w:val="00572593"/>
    <w:rsid w:val="005830C3"/>
    <w:rsid w:val="00583850"/>
    <w:rsid w:val="00593CED"/>
    <w:rsid w:val="00596FCA"/>
    <w:rsid w:val="005A054F"/>
    <w:rsid w:val="005A1896"/>
    <w:rsid w:val="005A1D71"/>
    <w:rsid w:val="005A73F2"/>
    <w:rsid w:val="005B528A"/>
    <w:rsid w:val="005C42D8"/>
    <w:rsid w:val="005D0FC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658DB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048B"/>
    <w:rsid w:val="007F1BAC"/>
    <w:rsid w:val="007F4686"/>
    <w:rsid w:val="007F59DF"/>
    <w:rsid w:val="007F5BCA"/>
    <w:rsid w:val="007F6125"/>
    <w:rsid w:val="007F6478"/>
    <w:rsid w:val="007F7595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27020"/>
    <w:rsid w:val="008339DD"/>
    <w:rsid w:val="00833B32"/>
    <w:rsid w:val="00834506"/>
    <w:rsid w:val="00844398"/>
    <w:rsid w:val="00846DE1"/>
    <w:rsid w:val="00853A9F"/>
    <w:rsid w:val="00860A55"/>
    <w:rsid w:val="008710D1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0539"/>
    <w:rsid w:val="008F1264"/>
    <w:rsid w:val="00902F49"/>
    <w:rsid w:val="00905BA2"/>
    <w:rsid w:val="00906AC2"/>
    <w:rsid w:val="00906B3F"/>
    <w:rsid w:val="009174AA"/>
    <w:rsid w:val="00917984"/>
    <w:rsid w:val="00923883"/>
    <w:rsid w:val="0092437F"/>
    <w:rsid w:val="00931267"/>
    <w:rsid w:val="00932685"/>
    <w:rsid w:val="00932C9E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B2F70"/>
    <w:rsid w:val="009C2611"/>
    <w:rsid w:val="009C3E10"/>
    <w:rsid w:val="009C595F"/>
    <w:rsid w:val="009C68A7"/>
    <w:rsid w:val="009C6C43"/>
    <w:rsid w:val="009D741B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E76"/>
    <w:rsid w:val="00A94719"/>
    <w:rsid w:val="00AA6AAC"/>
    <w:rsid w:val="00AB3687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C50"/>
    <w:rsid w:val="00B05F38"/>
    <w:rsid w:val="00B129CD"/>
    <w:rsid w:val="00B211EF"/>
    <w:rsid w:val="00B220D5"/>
    <w:rsid w:val="00B233FC"/>
    <w:rsid w:val="00B235FA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0EC6"/>
    <w:rsid w:val="00B956F9"/>
    <w:rsid w:val="00B96953"/>
    <w:rsid w:val="00B97D72"/>
    <w:rsid w:val="00BA598E"/>
    <w:rsid w:val="00BA62EA"/>
    <w:rsid w:val="00BA75EC"/>
    <w:rsid w:val="00BA796A"/>
    <w:rsid w:val="00BB19FA"/>
    <w:rsid w:val="00BB782E"/>
    <w:rsid w:val="00BC13CF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4D1D"/>
    <w:rsid w:val="00C5522F"/>
    <w:rsid w:val="00C55EA4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901"/>
    <w:rsid w:val="00D04A7A"/>
    <w:rsid w:val="00D050A7"/>
    <w:rsid w:val="00D06A62"/>
    <w:rsid w:val="00D13DD4"/>
    <w:rsid w:val="00D14A12"/>
    <w:rsid w:val="00D15CC6"/>
    <w:rsid w:val="00D214A3"/>
    <w:rsid w:val="00D30D1F"/>
    <w:rsid w:val="00D31FCD"/>
    <w:rsid w:val="00D35293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2D73"/>
    <w:rsid w:val="00DD3977"/>
    <w:rsid w:val="00DD50CF"/>
    <w:rsid w:val="00DD6300"/>
    <w:rsid w:val="00DD6314"/>
    <w:rsid w:val="00DD7972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0E0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2D66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3786A"/>
    <w:rsid w:val="00F424CF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8394D"/>
    <w:rsid w:val="00F912E7"/>
    <w:rsid w:val="00F972CB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D7109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0A055-8640-4F2F-A87A-36433E3C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D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33217A"/>
    <w:rPr>
      <w:b/>
      <w:bCs/>
    </w:rPr>
  </w:style>
  <w:style w:type="character" w:styleId="ab">
    <w:name w:val="Hyperlink"/>
    <w:basedOn w:val="a0"/>
    <w:uiPriority w:val="99"/>
    <w:unhideWhenUsed/>
    <w:rsid w:val="0033217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71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10D1"/>
  </w:style>
  <w:style w:type="paragraph" w:styleId="ae">
    <w:name w:val="footer"/>
    <w:basedOn w:val="a"/>
    <w:link w:val="af"/>
    <w:uiPriority w:val="99"/>
    <w:unhideWhenUsed/>
    <w:rsid w:val="00871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1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inogorsk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6.rospotrebnadzor.ru/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0E55-1D97-4647-9379-413CA81D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льское поселение</cp:lastModifiedBy>
  <cp:revision>5</cp:revision>
  <cp:lastPrinted>2022-06-27T10:41:00Z</cp:lastPrinted>
  <dcterms:created xsi:type="dcterms:W3CDTF">2022-06-27T10:48:00Z</dcterms:created>
  <dcterms:modified xsi:type="dcterms:W3CDTF">2022-07-07T13:58:00Z</dcterms:modified>
</cp:coreProperties>
</file>